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20D9D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120D9D" w:rsidRDefault="00120D9D" w:rsidP="00120D9D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:rsidR="00120D9D" w:rsidRDefault="00120D9D" w:rsidP="001C4F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:rsidR="00691F86" w:rsidRDefault="00691F86" w:rsidP="00691F86">
      <w:pPr>
        <w:pStyle w:val="1"/>
      </w:pPr>
      <w:r>
        <w:t>Основы работы с протоколом HTTP</w:t>
      </w: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Default="00120D9D" w:rsidP="00120D9D">
      <w:pPr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20D9D" w:rsidRDefault="00120D9D" w:rsidP="00120D9D">
      <w:pPr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ыполнил: студент группы                                   БПИ2401</w:t>
      </w:r>
    </w:p>
    <w:p w:rsidR="00120D9D" w:rsidRDefault="00120D9D" w:rsidP="00120D9D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</w:p>
    <w:p w:rsidR="00120D9D" w:rsidRDefault="00120D9D" w:rsidP="0074203F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           Маратович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0D9D" w:rsidRDefault="00120D9D" w:rsidP="00120D9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C4F04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120D9D" w:rsidRPr="005163C1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20D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:rsidR="001C4F04" w:rsidRDefault="001C4F04" w:rsidP="007420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F86" w:rsidRDefault="00691F86" w:rsidP="00691F86">
      <w:r>
        <w:rPr>
          <w:b/>
        </w:rPr>
        <w:lastRenderedPageBreak/>
        <w:t>Цель работы</w:t>
      </w:r>
      <w:r>
        <w:t xml:space="preserve">: Получить практические навыки в использовании </w:t>
      </w:r>
      <w:proofErr w:type="spellStart"/>
      <w:r>
        <w:t>Postman</w:t>
      </w:r>
      <w:proofErr w:type="spellEnd"/>
      <w: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:rsidR="001C4F04" w:rsidRDefault="001C4F04" w:rsidP="001C4F04">
      <w:pPr>
        <w:rPr>
          <w:b/>
          <w:sz w:val="28"/>
          <w:lang w:val="en-US"/>
        </w:rPr>
      </w:pPr>
    </w:p>
    <w:p w:rsidR="00691F86" w:rsidRDefault="00691F86" w:rsidP="001C4F04">
      <w:pPr>
        <w:rPr>
          <w:b/>
          <w:sz w:val="28"/>
        </w:rPr>
      </w:pPr>
      <w:r w:rsidRPr="00691F86">
        <w:rPr>
          <w:b/>
          <w:sz w:val="28"/>
        </w:rPr>
        <w:t>1.</w:t>
      </w:r>
      <w:r>
        <w:rPr>
          <w:b/>
          <w:sz w:val="28"/>
        </w:rPr>
        <w:t xml:space="preserve">скачал </w:t>
      </w:r>
      <w:proofErr w:type="spellStart"/>
      <w:r>
        <w:rPr>
          <w:b/>
          <w:sz w:val="28"/>
        </w:rPr>
        <w:t>постман</w:t>
      </w:r>
      <w:proofErr w:type="spellEnd"/>
      <w:r>
        <w:rPr>
          <w:b/>
          <w:sz w:val="28"/>
        </w:rPr>
        <w:t>, создал запрос и ввёл адрес из методички</w: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199.8pt">
            <v:imagedata r:id="rId6" o:title="Снимок экрана (93)"/>
          </v:shape>
        </w:pic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t>Ввёл другой адрес</w: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pict>
          <v:shape id="_x0000_i1026" type="#_x0000_t75" style="width:403.2pt;height:217.8pt">
            <v:imagedata r:id="rId7" o:title="Снимок экрана (94)"/>
          </v:shape>
        </w:pic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t>2.ввёл второй адрес</w: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lastRenderedPageBreak/>
        <w:pict>
          <v:shape id="_x0000_i1027" type="#_x0000_t75" style="width:410.4pt;height:210pt">
            <v:imagedata r:id="rId8" o:title="Снимок экрана (95)"/>
          </v:shape>
        </w:pic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  <w:lang w:val="en-US"/>
        </w:rPr>
        <w:t xml:space="preserve">3. </w:t>
      </w:r>
      <w:proofErr w:type="gramStart"/>
      <w:r>
        <w:rPr>
          <w:b/>
          <w:sz w:val="28"/>
        </w:rPr>
        <w:t>отправил</w:t>
      </w:r>
      <w:proofErr w:type="gramEnd"/>
      <w:r>
        <w:rPr>
          <w:b/>
          <w:sz w:val="28"/>
        </w:rPr>
        <w:t xml:space="preserve"> запрос</w: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pict>
          <v:shape id="_x0000_i1028" type="#_x0000_t75" style="width:413.4pt;height:205.2pt">
            <v:imagedata r:id="rId9" o:title="Снимок экрана (97)"/>
          </v:shape>
        </w:pic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t xml:space="preserve">4. </w:t>
      </w:r>
      <w:r w:rsidR="00A301BC">
        <w:rPr>
          <w:b/>
          <w:sz w:val="28"/>
        </w:rPr>
        <w:t xml:space="preserve">не понял просто обновлённый заголовок и текст  </w:t>
      </w:r>
    </w:p>
    <w:p w:rsidR="00691F86" w:rsidRDefault="00691F86" w:rsidP="001C4F04">
      <w:pPr>
        <w:rPr>
          <w:b/>
          <w:sz w:val="28"/>
        </w:rPr>
      </w:pPr>
      <w:r>
        <w:rPr>
          <w:b/>
          <w:sz w:val="28"/>
        </w:rPr>
        <w:pict>
          <v:shape id="_x0000_i1029" type="#_x0000_t75" style="width:404.4pt;height:219.6pt">
            <v:imagedata r:id="rId10" o:title="Снимок экрана (98)"/>
          </v:shape>
        </w:pict>
      </w:r>
    </w:p>
    <w:p w:rsidR="00A301BC" w:rsidRDefault="00A301BC" w:rsidP="001C4F04">
      <w:pPr>
        <w:rPr>
          <w:b/>
          <w:sz w:val="28"/>
        </w:rPr>
      </w:pPr>
      <w:r>
        <w:rPr>
          <w:b/>
          <w:sz w:val="28"/>
        </w:rPr>
        <w:lastRenderedPageBreak/>
        <w:t xml:space="preserve">5. удалил это </w:t>
      </w:r>
    </w:p>
    <w:p w:rsidR="00A301BC" w:rsidRPr="00691F86" w:rsidRDefault="00A301BC" w:rsidP="001C4F04">
      <w:pPr>
        <w:rPr>
          <w:b/>
          <w:sz w:val="28"/>
        </w:rPr>
      </w:pPr>
      <w:bookmarkStart w:id="2" w:name="_GoBack"/>
      <w:bookmarkEnd w:id="2"/>
      <w:r>
        <w:rPr>
          <w:b/>
          <w:sz w:val="28"/>
        </w:rPr>
        <w:pict>
          <v:shape id="_x0000_i1030" type="#_x0000_t75" style="width:466.8pt;height:291.6pt">
            <v:imagedata r:id="rId11" o:title="Снимок экрана (99)"/>
          </v:shape>
        </w:pict>
      </w:r>
    </w:p>
    <w:sectPr w:rsidR="00A301BC" w:rsidRPr="0069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C9"/>
    <w:rsid w:val="000B165E"/>
    <w:rsid w:val="00120D9D"/>
    <w:rsid w:val="001C4F04"/>
    <w:rsid w:val="002224FE"/>
    <w:rsid w:val="002B53F2"/>
    <w:rsid w:val="003164FE"/>
    <w:rsid w:val="00464282"/>
    <w:rsid w:val="00515259"/>
    <w:rsid w:val="005163C1"/>
    <w:rsid w:val="00691F86"/>
    <w:rsid w:val="0074203F"/>
    <w:rsid w:val="00797F31"/>
    <w:rsid w:val="007F0763"/>
    <w:rsid w:val="00935C72"/>
    <w:rsid w:val="00A301BC"/>
    <w:rsid w:val="00B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F8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1F86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F8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1F86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B03A-BB6C-422C-AA15-7AF83B17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5-02-13T08:40:00Z</dcterms:created>
  <dcterms:modified xsi:type="dcterms:W3CDTF">2025-04-07T18:09:00Z</dcterms:modified>
</cp:coreProperties>
</file>